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AEC0E" w14:textId="77777777" w:rsidR="003B755C" w:rsidRDefault="003B755C" w:rsidP="003B755C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Philosoph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14:paraId="443EB1EC" w14:textId="2E51A829" w:rsidR="003B755C" w:rsidRPr="003D7F22" w:rsidRDefault="00BF3C26" w:rsidP="003B755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C</w:t>
      </w:r>
    </w:p>
    <w:p w14:paraId="788B100A" w14:textId="343C8699" w:rsidR="00D83B2B" w:rsidRPr="00D83B2B" w:rsidRDefault="003B755C" w:rsidP="003B755C">
      <w:pPr>
        <w:spacing w:line="216" w:lineRule="auto"/>
        <w:rPr>
          <w:rFonts w:cstheme="minorHAnsi"/>
        </w:rPr>
      </w:pPr>
      <w:r w:rsidRPr="00FE20AB">
        <w:rPr>
          <w:rFonts w:cstheme="minorHAnsi"/>
        </w:rPr>
        <w:t>Philosophy grapples with fundamental questions about the nature of reality, what it means to be human, and how one should act</w:t>
      </w:r>
      <w:proofErr w:type="gramStart"/>
      <w:r w:rsidRPr="00FE20AB">
        <w:rPr>
          <w:rFonts w:cstheme="minorHAnsi"/>
        </w:rPr>
        <w:t xml:space="preserve">. </w:t>
      </w:r>
      <w:proofErr w:type="gramEnd"/>
      <w:r w:rsidRPr="00FE20AB">
        <w:rPr>
          <w:rFonts w:cstheme="minorHAnsi"/>
        </w:rPr>
        <w:t>At Mt. San Jacinto college we offer survey courses that span the history of philosophy and more specialized classes that focus on core areas of philosophy like logic and ethics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87C7B62" w14:textId="77777777" w:rsidR="004E0F22" w:rsidRPr="00F94F8A" w:rsidRDefault="004E0F22" w:rsidP="00F94F8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F94F8A">
        <w:rPr>
          <w:rFonts w:asciiTheme="minorHAnsi" w:hAnsiTheme="minorHAnsi" w:cstheme="minorHAnsi"/>
          <w:sz w:val="20"/>
          <w:szCs w:val="20"/>
        </w:rPr>
        <w:t>Philosophy A.A.-T CSU</w:t>
      </w:r>
    </w:p>
    <w:p w14:paraId="3A964FAB" w14:textId="77777777" w:rsidR="004E0F22" w:rsidRPr="00F94F8A" w:rsidRDefault="004E0F22" w:rsidP="00F94F8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F94F8A">
        <w:rPr>
          <w:rFonts w:asciiTheme="minorHAnsi" w:hAnsiTheme="minorHAnsi" w:cstheme="minorHAnsi"/>
          <w:sz w:val="20"/>
          <w:szCs w:val="20"/>
        </w:rPr>
        <w:t>Philosophy A.A.-T UC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143F02E1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BF3C26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1BA434E9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4E0F22">
        <w:rPr>
          <w:rFonts w:asciiTheme="minorHAnsi" w:hAnsiTheme="minorHAnsi" w:cstheme="minorHAnsi"/>
          <w:sz w:val="20"/>
          <w:szCs w:val="20"/>
        </w:rPr>
        <w:t>6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26DAFA5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692C0C4B">
                <wp:simplePos x="0" y="0"/>
                <wp:positionH relativeFrom="margin">
                  <wp:posOffset>57786</wp:posOffset>
                </wp:positionH>
                <wp:positionV relativeFrom="page">
                  <wp:posOffset>3069589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4.55pt;margin-top:241.7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dQ8CK4AAAAAgBAAAPAAAAZHJzL2Rvd25yZXYu&#10;eG1sTI/NTsMwEITvSLyDtUhcqtYJTasQsqlQEKBeQAQewImXOOCfKHbbwNNjTnAarWY08225m41m&#10;R5r84CxCukqAke2cHGyP8PZ6v8yB+SCsFNpZQvgiD7vq/KwUhXQn+0LHJvQsllhfCAQVwlhw7jtF&#10;RviVG8lG791NRoR4Tj2XkzjFcqP5VZJsuRGDjQtKjFQr6j6bg0EYlVfPi2/9VC8e9rWvh7vHpv1A&#10;vLyYb2+ABZrDXxh+8SM6VJGpdQcrPdMI12kMImT5OgMW/TyN2iJssvUGeFXy/w9U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DdQ8CK4AAA&#10;AAg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</w:t>
      </w:r>
      <w:r w:rsidR="00177F5B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177F5B">
        <w:rPr>
          <w:rFonts w:cstheme="minorHAnsi"/>
          <w:color w:val="231F20"/>
          <w:w w:val="105"/>
          <w:sz w:val="20"/>
          <w:szCs w:val="20"/>
        </w:rPr>
        <w:t>.</w:t>
      </w:r>
      <w:r w:rsidR="00177F5B">
        <w:rPr>
          <w:rFonts w:cstheme="minorHAnsi"/>
          <w:color w:val="231F20"/>
          <w:w w:val="105"/>
          <w:sz w:val="20"/>
          <w:szCs w:val="20"/>
        </w:rPr>
        <w:t xml:space="preserve">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E0F22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7D50E20A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22FC963E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4F1C7EB2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4E0F22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13355905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37BC83B3" w14:textId="00A4CCF1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56152D89" w14:textId="4D56EEE6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E0F22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1B17D3FC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</w:tcPr>
          <w:p w14:paraId="798454FA" w14:textId="7C2C3519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14:paraId="64BCEF68" w14:textId="46FDF605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E0F22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17D3F410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57FA4267" w14:textId="3946BFE9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36D23F10" w14:textId="6A3D2D07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E0F22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47F54826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411DA8EB" w14:textId="27DDB525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29E60E6C" w14:textId="7F7B1006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6D36F2C3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BF3C26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4E0F22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12A7DC" w14:textId="77777777" w:rsidR="004E0F22" w:rsidRPr="004E0F22" w:rsidRDefault="004E0F22" w:rsidP="004E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PHIL-112 </w:t>
            </w: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</w:t>
            </w:r>
          </w:p>
          <w:p w14:paraId="76FDD812" w14:textId="5CBEA7B2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19342C69" w14:textId="77777777" w:rsidR="004E0F22" w:rsidRPr="004E0F22" w:rsidRDefault="004E0F22" w:rsidP="004E0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Composition or</w:t>
            </w:r>
          </w:p>
          <w:p w14:paraId="03571DB6" w14:textId="01987C55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51E68798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4E0F22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13ECAD56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01</w:t>
            </w:r>
          </w:p>
        </w:tc>
        <w:tc>
          <w:tcPr>
            <w:tcW w:w="5870" w:type="dxa"/>
          </w:tcPr>
          <w:p w14:paraId="00F9BB57" w14:textId="79C27662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Western Civilization to 1650 </w:t>
            </w:r>
          </w:p>
        </w:tc>
        <w:tc>
          <w:tcPr>
            <w:tcW w:w="1313" w:type="dxa"/>
          </w:tcPr>
          <w:p w14:paraId="0794A019" w14:textId="34448C02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4E0F22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44BBECB0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IL-103</w:t>
            </w:r>
          </w:p>
        </w:tc>
        <w:tc>
          <w:tcPr>
            <w:tcW w:w="5870" w:type="dxa"/>
          </w:tcPr>
          <w:p w14:paraId="21C771E7" w14:textId="7873EC1C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Logic</w:t>
            </w:r>
          </w:p>
        </w:tc>
        <w:tc>
          <w:tcPr>
            <w:tcW w:w="1313" w:type="dxa"/>
          </w:tcPr>
          <w:p w14:paraId="7B69753E" w14:textId="1235D5A7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BF3C26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BF3C26" w:rsidRPr="008E1CE1" w:rsidRDefault="00BF3C26" w:rsidP="00BF3C2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7E00367" w14:textId="77777777" w:rsidR="00BF3C26" w:rsidRDefault="00BF3C26" w:rsidP="00BF3C2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FREN-101 </w:t>
            </w: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0828694A" w14:textId="3B6E0C70" w:rsidR="00BF3C26" w:rsidRPr="00BF3C26" w:rsidRDefault="00BF3C26" w:rsidP="00BF3C2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526325BE" w14:textId="77777777" w:rsidR="00BF3C26" w:rsidRPr="00BF3C26" w:rsidRDefault="00BF3C26" w:rsidP="00BF3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BF3C26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40ABBCD2" w14:textId="77777777" w:rsidR="00BF3C26" w:rsidRPr="00BF3C26" w:rsidRDefault="00BF3C26" w:rsidP="00BF3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BF3C26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14:paraId="115C0398" w14:textId="1777931E" w:rsidR="00BF3C26" w:rsidRPr="00BF3C26" w:rsidRDefault="00BF3C26" w:rsidP="00BF3C2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12028B2E" w14:textId="5FAE43DB" w:rsidR="00BF3C26" w:rsidRPr="00BF3C26" w:rsidRDefault="00BF3C26" w:rsidP="00BF3C2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4E0F22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4E0F22" w:rsidRPr="008E1CE1" w:rsidRDefault="004E0F22" w:rsidP="004E0F22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253B3B82" w:rsidR="004E0F22" w:rsidRPr="004E0F22" w:rsidRDefault="004E0F22" w:rsidP="004E0F2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VS-100</w:t>
            </w:r>
          </w:p>
        </w:tc>
        <w:tc>
          <w:tcPr>
            <w:tcW w:w="5870" w:type="dxa"/>
          </w:tcPr>
          <w:p w14:paraId="5BA2ADEA" w14:textId="6C66BC45" w:rsidR="004E0F22" w:rsidRPr="004E0F22" w:rsidRDefault="004E0F22" w:rsidP="004E0F2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tcW w:w="1313" w:type="dxa"/>
          </w:tcPr>
          <w:p w14:paraId="0AF6D1F0" w14:textId="3C519F4C" w:rsidR="004E0F22" w:rsidRPr="004E0F22" w:rsidRDefault="004E0F22" w:rsidP="004E0F2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E0F22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33779B6F" w14:textId="77777777" w:rsidR="004E0F22" w:rsidRPr="004E0F22" w:rsidRDefault="004E0F22" w:rsidP="004E0F2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4E0F22">
        <w:rPr>
          <w:rFonts w:cstheme="minorHAnsi"/>
          <w:sz w:val="20"/>
          <w:szCs w:val="20"/>
        </w:rPr>
        <w:t>Lawyer (D)</w:t>
      </w:r>
    </w:p>
    <w:p w14:paraId="0E92C65F" w14:textId="77777777" w:rsidR="004E0F22" w:rsidRPr="004E0F22" w:rsidRDefault="004E0F22" w:rsidP="004E0F2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4E0F22">
        <w:rPr>
          <w:rFonts w:cstheme="minorHAnsi"/>
          <w:sz w:val="20"/>
          <w:szCs w:val="20"/>
        </w:rPr>
        <w:t>Philosophy &amp; Religion Teachers, Postsecondary (D)</w:t>
      </w:r>
    </w:p>
    <w:p w14:paraId="664DF671" w14:textId="77777777" w:rsidR="004E0F22" w:rsidRDefault="004E0F22" w:rsidP="004E0F22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4E0F22">
        <w:rPr>
          <w:rFonts w:cstheme="minorHAnsi"/>
          <w:sz w:val="20"/>
          <w:szCs w:val="20"/>
        </w:rPr>
        <w:t>Editor (B)</w:t>
      </w:r>
    </w:p>
    <w:p w14:paraId="24DA84FC" w14:textId="7BCF99D8" w:rsidR="00605018" w:rsidRDefault="0067051E" w:rsidP="004E0F2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3BFA9D2E" w:rsidR="00F76131" w:rsidRPr="009D61FA" w:rsidRDefault="00AC4A21" w:rsidP="004E0F22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BF3C26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4E0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BF3C26" w:rsidRPr="00196E3C" w14:paraId="7EF67193" w14:textId="77777777" w:rsidTr="004E0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BF3C26" w:rsidRPr="008E1CE1" w:rsidRDefault="00BF3C26" w:rsidP="00BF3C2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28105E27" w:rsidR="00BF3C26" w:rsidRPr="00BF3C26" w:rsidRDefault="00BF3C26" w:rsidP="00BF3C2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02</w:t>
            </w:r>
          </w:p>
        </w:tc>
        <w:tc>
          <w:tcPr>
            <w:tcW w:w="5870" w:type="dxa"/>
          </w:tcPr>
          <w:p w14:paraId="57F7AEC4" w14:textId="5EE90B6C" w:rsidR="00BF3C26" w:rsidRPr="00BF3C26" w:rsidRDefault="00BF3C26" w:rsidP="00BF3C2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estern Civilization Since 1650 </w:t>
            </w:r>
          </w:p>
        </w:tc>
        <w:tc>
          <w:tcPr>
            <w:tcW w:w="1313" w:type="dxa"/>
          </w:tcPr>
          <w:p w14:paraId="53F87D94" w14:textId="0B389082" w:rsidR="00BF3C26" w:rsidRPr="00BF3C26" w:rsidRDefault="00BF3C26" w:rsidP="00BF3C2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F3C26" w14:paraId="770BBE7C" w14:textId="77777777" w:rsidTr="004E0F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BF3C26" w:rsidRPr="008E1CE1" w:rsidRDefault="00BF3C26" w:rsidP="00BF3C2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3FF23F37" w:rsidR="00BF3C26" w:rsidRPr="00BF3C26" w:rsidRDefault="00BF3C26" w:rsidP="00BF3C2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9</w:t>
            </w:r>
          </w:p>
        </w:tc>
        <w:tc>
          <w:tcPr>
            <w:tcW w:w="5870" w:type="dxa"/>
          </w:tcPr>
          <w:p w14:paraId="179A7923" w14:textId="22E7911A" w:rsidR="00BF3C26" w:rsidRPr="00BF3C26" w:rsidRDefault="00BF3C26" w:rsidP="00BF3C2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Ancient and Medieval Philosophy</w:t>
            </w:r>
          </w:p>
        </w:tc>
        <w:tc>
          <w:tcPr>
            <w:tcW w:w="1313" w:type="dxa"/>
          </w:tcPr>
          <w:p w14:paraId="1C25F3EE" w14:textId="737182BB" w:rsidR="00BF3C26" w:rsidRPr="00BF3C26" w:rsidRDefault="00BF3C26" w:rsidP="00BF3C2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F3C26" w14:paraId="1EE7567E" w14:textId="77777777" w:rsidTr="004E0F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BF3C26" w:rsidRPr="008E1CE1" w:rsidRDefault="00BF3C26" w:rsidP="00BF3C2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7E8355A2" w:rsidR="00BF3C26" w:rsidRPr="00BF3C26" w:rsidRDefault="00BF3C26" w:rsidP="00BF3C2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5</w:t>
            </w:r>
          </w:p>
        </w:tc>
        <w:tc>
          <w:tcPr>
            <w:tcW w:w="5870" w:type="dxa"/>
          </w:tcPr>
          <w:p w14:paraId="58BCA94D" w14:textId="32F1B637" w:rsidR="00BF3C26" w:rsidRPr="00BF3C26" w:rsidRDefault="00BF3C26" w:rsidP="00BF3C2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Introduction to Ethics</w:t>
            </w:r>
          </w:p>
        </w:tc>
        <w:tc>
          <w:tcPr>
            <w:tcW w:w="1313" w:type="dxa"/>
          </w:tcPr>
          <w:p w14:paraId="58B7D15A" w14:textId="4E8B404D" w:rsidR="00BF3C26" w:rsidRPr="00BF3C26" w:rsidRDefault="00BF3C26" w:rsidP="00BF3C2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F3C26" w14:paraId="0C3C362B" w14:textId="77777777" w:rsidTr="004E0F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BF3C26" w:rsidRPr="008E1CE1" w:rsidRDefault="00BF3C26" w:rsidP="00BF3C2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49AB871E" w:rsidR="00BF3C26" w:rsidRPr="00BF3C26" w:rsidRDefault="00BF3C26" w:rsidP="00BF3C2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75CAD893" w14:textId="34FB310F" w:rsidR="00BF3C26" w:rsidRPr="00BF3C26" w:rsidRDefault="00BF3C26" w:rsidP="00BF3C2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01E368E8" w14:textId="48E4343A" w:rsidR="00BF3C26" w:rsidRPr="00BF3C26" w:rsidRDefault="00BF3C26" w:rsidP="00BF3C2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F3C26" w14:paraId="2BFD0FE1" w14:textId="77777777" w:rsidTr="004E0F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BF3C26" w:rsidRPr="008E1CE1" w:rsidRDefault="00BF3C26" w:rsidP="00BF3C2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26602EB2" w:rsidR="00BF3C26" w:rsidRPr="00BF3C26" w:rsidRDefault="00BF3C26" w:rsidP="00BF3C2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275A0CDF" w14:textId="4BC2F392" w:rsidR="00BF3C26" w:rsidRPr="00BF3C26" w:rsidRDefault="00BF3C26" w:rsidP="00BF3C2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44AC95D6" w14:textId="53FFB07F" w:rsidR="00BF3C26" w:rsidRPr="00BF3C26" w:rsidRDefault="00BF3C26" w:rsidP="00BF3C2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14:paraId="7212A20C" w14:textId="218A6F75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F94F8A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BF3C26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BF3C26" w:rsidRPr="008E1CE1" w:rsidRDefault="00BF3C26" w:rsidP="00BF3C2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80E10C" w14:textId="77777777" w:rsidR="00BF3C26" w:rsidRPr="00BF3C26" w:rsidRDefault="00BF3C26" w:rsidP="00BF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BF3C26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39141659" w14:textId="6146752E" w:rsidR="00BF3C26" w:rsidRPr="00BF3C26" w:rsidRDefault="00BF3C26" w:rsidP="00BF3C2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11683C8D" w14:textId="77777777" w:rsidR="00BF3C26" w:rsidRPr="00BF3C26" w:rsidRDefault="00BF3C26" w:rsidP="00BF3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BF3C26">
              <w:rPr>
                <w:rFonts w:cs="Calibri"/>
                <w:color w:val="000000"/>
                <w:sz w:val="22"/>
                <w:szCs w:val="24"/>
              </w:rPr>
              <w:t>U.S. History to 1877 or</w:t>
            </w:r>
          </w:p>
          <w:p w14:paraId="52AA2F38" w14:textId="66E79E26" w:rsidR="00BF3C26" w:rsidRPr="00BF3C26" w:rsidRDefault="00BF3C26" w:rsidP="00BF3C2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65E25DD8" w14:textId="6288D022" w:rsidR="00BF3C26" w:rsidRPr="00BF3C26" w:rsidRDefault="00BF3C26" w:rsidP="00BF3C2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F3C26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BF3C26" w:rsidRPr="008E1CE1" w:rsidRDefault="00BF3C26" w:rsidP="00BF3C2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2B99EB4A" w:rsidR="00BF3C26" w:rsidRPr="00BF3C26" w:rsidRDefault="00BF3C26" w:rsidP="00BF3C2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10</w:t>
            </w:r>
          </w:p>
        </w:tc>
        <w:tc>
          <w:tcPr>
            <w:tcW w:w="5870" w:type="dxa"/>
          </w:tcPr>
          <w:p w14:paraId="6250AC6D" w14:textId="3340A47A" w:rsidR="00BF3C26" w:rsidRPr="00BF3C26" w:rsidRDefault="00BF3C26" w:rsidP="00BF3C2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Modern and Contemporary Philosophy </w:t>
            </w:r>
          </w:p>
        </w:tc>
        <w:tc>
          <w:tcPr>
            <w:tcW w:w="1313" w:type="dxa"/>
          </w:tcPr>
          <w:p w14:paraId="4BF3CCB4" w14:textId="643257DF" w:rsidR="00BF3C26" w:rsidRPr="00BF3C26" w:rsidRDefault="00BF3C26" w:rsidP="00BF3C2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F3C26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BF3C26" w:rsidRPr="008E1CE1" w:rsidRDefault="00BF3C26" w:rsidP="00BF3C2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19A44B0C" w:rsidR="00BF3C26" w:rsidRPr="00BF3C26" w:rsidRDefault="00BF3C26" w:rsidP="00BF3C2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8</w:t>
            </w:r>
          </w:p>
        </w:tc>
        <w:tc>
          <w:tcPr>
            <w:tcW w:w="5870" w:type="dxa"/>
          </w:tcPr>
          <w:p w14:paraId="5132DCF8" w14:textId="7CA83B5F" w:rsidR="00BF3C26" w:rsidRPr="00BF3C26" w:rsidRDefault="00BF3C26" w:rsidP="00BF3C2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History of World Religions </w:t>
            </w:r>
          </w:p>
        </w:tc>
        <w:tc>
          <w:tcPr>
            <w:tcW w:w="1313" w:type="dxa"/>
          </w:tcPr>
          <w:p w14:paraId="2753F63B" w14:textId="1624AE0B" w:rsidR="00BF3C26" w:rsidRPr="00BF3C26" w:rsidRDefault="00BF3C26" w:rsidP="00BF3C2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F3C26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BF3C26" w:rsidRPr="008E1CE1" w:rsidRDefault="00BF3C26" w:rsidP="00BF3C2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5A943DB4" w:rsidR="00BF3C26" w:rsidRPr="00BF3C26" w:rsidRDefault="00BF3C26" w:rsidP="00BF3C2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LIT-106</w:t>
            </w:r>
          </w:p>
        </w:tc>
        <w:tc>
          <w:tcPr>
            <w:tcW w:w="5870" w:type="dxa"/>
          </w:tcPr>
          <w:p w14:paraId="0B8B04D1" w14:textId="779C2EF4" w:rsidR="00BF3C26" w:rsidRPr="00BF3C26" w:rsidRDefault="00BF3C26" w:rsidP="00BF3C2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Introduction to Literature (formerly ENGL-106)</w:t>
            </w:r>
          </w:p>
        </w:tc>
        <w:tc>
          <w:tcPr>
            <w:tcW w:w="1313" w:type="dxa"/>
          </w:tcPr>
          <w:p w14:paraId="6F448D68" w14:textId="5D1CAC91" w:rsidR="00BF3C26" w:rsidRPr="00BF3C26" w:rsidRDefault="00BF3C26" w:rsidP="00BF3C2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F3C26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BF3C26" w:rsidRPr="008E1CE1" w:rsidRDefault="00BF3C26" w:rsidP="00BF3C2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654E507" w14:textId="77777777" w:rsidR="00BF3C26" w:rsidRPr="00BF3C26" w:rsidRDefault="00BF3C26" w:rsidP="00BF3C2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4 or</w:t>
            </w:r>
          </w:p>
          <w:p w14:paraId="71E30792" w14:textId="77777777" w:rsidR="00BF3C26" w:rsidRPr="00BF3C26" w:rsidRDefault="00BF3C26" w:rsidP="00BF3C2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DAN-100 or</w:t>
            </w:r>
          </w:p>
          <w:p w14:paraId="55DB989F" w14:textId="2DA65790" w:rsidR="00BF3C26" w:rsidRPr="00BF3C26" w:rsidRDefault="00BF3C26" w:rsidP="00BF3C2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MUS-108</w:t>
            </w:r>
          </w:p>
        </w:tc>
        <w:tc>
          <w:tcPr>
            <w:tcW w:w="5870" w:type="dxa"/>
          </w:tcPr>
          <w:p w14:paraId="1FC4059A" w14:textId="77777777" w:rsidR="00BF3C26" w:rsidRPr="00BF3C26" w:rsidRDefault="00BF3C26" w:rsidP="00BF3C26">
            <w:pPr>
              <w:pStyle w:val="TableParagraph"/>
              <w:spacing w:before="0"/>
              <w:ind w:left="1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World Art or</w:t>
            </w:r>
          </w:p>
          <w:p w14:paraId="3E17BABD" w14:textId="77777777" w:rsidR="00BF3C26" w:rsidRPr="00BF3C26" w:rsidRDefault="00BF3C26" w:rsidP="00BF3C26">
            <w:pPr>
              <w:pStyle w:val="TableParagraph"/>
              <w:spacing w:before="0"/>
              <w:ind w:left="1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History and Appreciation of Dance or</w:t>
            </w:r>
          </w:p>
          <w:p w14:paraId="647AE633" w14:textId="2F63BDAD" w:rsidR="00BF3C26" w:rsidRPr="00BF3C26" w:rsidRDefault="00BF3C26" w:rsidP="00BF3C2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color w:val="000000"/>
                <w:sz w:val="22"/>
                <w:szCs w:val="24"/>
              </w:rPr>
              <w:t>History of Jazz and Blues</w:t>
            </w:r>
          </w:p>
        </w:tc>
        <w:tc>
          <w:tcPr>
            <w:tcW w:w="1313" w:type="dxa"/>
          </w:tcPr>
          <w:p w14:paraId="59DE1595" w14:textId="13431294" w:rsidR="00BF3C26" w:rsidRPr="00BF3C26" w:rsidRDefault="00BF3C26" w:rsidP="00BF3C2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F3C26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AC4A21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750AC688" w:rsidR="0072641A" w:rsidRPr="007B70DE" w:rsidRDefault="00BF3C26" w:rsidP="007B70DE">
      <w:pPr>
        <w:ind w:left="360"/>
        <w:rPr>
          <w:sz w:val="18"/>
          <w:szCs w:val="18"/>
        </w:rPr>
      </w:pPr>
      <w:r w:rsidRPr="00A3182D">
        <w:rPr>
          <w:rFonts w:cstheme="minorHAnsi"/>
          <w:sz w:val="18"/>
          <w:szCs w:val="18"/>
        </w:rPr>
        <w:t xml:space="preserve">For students who did not meet the </w:t>
      </w:r>
      <w:proofErr w:type="spellStart"/>
      <w:r w:rsidRPr="00A3182D">
        <w:rPr>
          <w:rFonts w:cstheme="minorHAnsi"/>
          <w:sz w:val="18"/>
          <w:szCs w:val="18"/>
        </w:rPr>
        <w:t>LOTE</w:t>
      </w:r>
      <w:proofErr w:type="spellEnd"/>
      <w:r w:rsidRPr="00A3182D">
        <w:rPr>
          <w:rFonts w:cstheme="minorHAnsi"/>
          <w:sz w:val="18"/>
          <w:szCs w:val="18"/>
        </w:rPr>
        <w:t xml:space="preserve"> requirement in high school, they may fulfill Area 6 by demonstrating proficiency by completing ASL-100 American Sign Language I, FREN-101 Elementary French I, or SPAN-101 Elementary Spanish I with a grade C or better</w:t>
      </w:r>
      <w:proofErr w:type="gramStart"/>
      <w:r w:rsidRPr="00A3182D">
        <w:rPr>
          <w:rFonts w:cstheme="minorHAnsi"/>
          <w:sz w:val="18"/>
          <w:szCs w:val="18"/>
        </w:rPr>
        <w:t xml:space="preserve">. </w:t>
      </w:r>
      <w:proofErr w:type="gramEnd"/>
      <w:r w:rsidRPr="00A3182D">
        <w:rPr>
          <w:rFonts w:cstheme="minorHAnsi"/>
          <w:sz w:val="18"/>
          <w:szCs w:val="18"/>
        </w:rPr>
        <w:t xml:space="preserve">Languages other than English for Native Speakers are also acceptable for meeting this requirement. 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F94F8A">
      <w:pPr>
        <w:spacing w:after="0"/>
        <w:ind w:left="630" w:hanging="173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80E23" w14:textId="77777777" w:rsidR="00CD0444" w:rsidRDefault="00CD0444" w:rsidP="00DF2F19">
      <w:pPr>
        <w:spacing w:after="0" w:line="240" w:lineRule="auto"/>
      </w:pPr>
      <w:r>
        <w:separator/>
      </w:r>
    </w:p>
  </w:endnote>
  <w:endnote w:type="continuationSeparator" w:id="0">
    <w:p w14:paraId="2D188DCC" w14:textId="77777777" w:rsidR="00CD0444" w:rsidRDefault="00CD0444" w:rsidP="00DF2F19">
      <w:pPr>
        <w:spacing w:after="0" w:line="240" w:lineRule="auto"/>
      </w:pPr>
      <w:r>
        <w:continuationSeparator/>
      </w:r>
    </w:p>
  </w:endnote>
  <w:endnote w:type="continuationNotice" w:id="1">
    <w:p w14:paraId="246D1027" w14:textId="77777777" w:rsidR="00CD0444" w:rsidRDefault="00CD04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2C312" w14:textId="77777777" w:rsidR="00CD0444" w:rsidRDefault="00CD0444" w:rsidP="00DF2F19">
      <w:pPr>
        <w:spacing w:after="0" w:line="240" w:lineRule="auto"/>
      </w:pPr>
      <w:r>
        <w:separator/>
      </w:r>
    </w:p>
  </w:footnote>
  <w:footnote w:type="continuationSeparator" w:id="0">
    <w:p w14:paraId="7841A8FC" w14:textId="77777777" w:rsidR="00CD0444" w:rsidRDefault="00CD0444" w:rsidP="00DF2F19">
      <w:pPr>
        <w:spacing w:after="0" w:line="240" w:lineRule="auto"/>
      </w:pPr>
      <w:r>
        <w:continuationSeparator/>
      </w:r>
    </w:p>
  </w:footnote>
  <w:footnote w:type="continuationNotice" w:id="1">
    <w:p w14:paraId="3FB192A3" w14:textId="77777777" w:rsidR="00CD0444" w:rsidRDefault="00CD04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6307B7C4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177F5B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177F5B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A1805"/>
    <w:multiLevelType w:val="hybridMultilevel"/>
    <w:tmpl w:val="4D80962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A246E70"/>
    <w:multiLevelType w:val="hybridMultilevel"/>
    <w:tmpl w:val="2E2C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0FAIGaCUk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77F5B"/>
    <w:rsid w:val="0019475E"/>
    <w:rsid w:val="00197394"/>
    <w:rsid w:val="001B29AE"/>
    <w:rsid w:val="001B700B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B755C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4E0F22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4292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BF3C26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0444"/>
    <w:rsid w:val="00CD74E2"/>
    <w:rsid w:val="00D019E2"/>
    <w:rsid w:val="00D11CBC"/>
    <w:rsid w:val="00D218E3"/>
    <w:rsid w:val="00D46B6D"/>
    <w:rsid w:val="00D50659"/>
    <w:rsid w:val="00D8167E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94F8A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3B755C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815</Characters>
  <Application>Microsoft Office Word</Application>
  <DocSecurity>0</DocSecurity>
  <Lines>127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_AAT_CSU</vt:lpstr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_AAT_UC</dc:title>
  <dc:subject/>
  <dc:creator>Rhonda Nishimoto</dc:creator>
  <cp:keywords/>
  <dc:description/>
  <cp:lastModifiedBy>Rhonda Nishimoto</cp:lastModifiedBy>
  <cp:revision>2</cp:revision>
  <dcterms:created xsi:type="dcterms:W3CDTF">2021-03-01T19:07:00Z</dcterms:created>
  <dcterms:modified xsi:type="dcterms:W3CDTF">2021-03-01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